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743723E6" w:rsidR="00CB4862" w:rsidRDefault="00AA792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54375F2B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6201E1A2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602CFA">
        <w:rPr>
          <w:b/>
          <w:color w:val="000000"/>
          <w:sz w:val="22"/>
          <w:szCs w:val="22"/>
        </w:rPr>
        <w:t>January 11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1979A7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05986234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AA7928">
        <w:rPr>
          <w:sz w:val="22"/>
          <w:szCs w:val="22"/>
        </w:rPr>
        <w:t>629 216 740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0E6FB4E5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479" w:type="dxa"/>
          </w:tcPr>
          <w:p w14:paraId="75ED3D86" w14:textId="5E9956CC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310786F3" w:rsidR="004E6E22" w:rsidRPr="005E661F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440" w:type="dxa"/>
          </w:tcPr>
          <w:p w14:paraId="1BF24176" w14:textId="3A00F5DD" w:rsidR="004E6E22" w:rsidRPr="005E661F" w:rsidRDefault="00624FB4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 </w:t>
            </w:r>
            <w:r w:rsidR="004E6E22" w:rsidRPr="005E661F">
              <w:rPr>
                <w:sz w:val="22"/>
                <w:szCs w:val="22"/>
              </w:rPr>
              <w:t>9:30 a.m.</w:t>
            </w:r>
          </w:p>
        </w:tc>
      </w:tr>
      <w:tr w:rsidR="00602CFA" w:rsidRPr="00EE7B91" w14:paraId="5D29EC33" w14:textId="77777777" w:rsidTr="00FC2B21">
        <w:trPr>
          <w:trHeight w:val="387"/>
        </w:trPr>
        <w:tc>
          <w:tcPr>
            <w:tcW w:w="711" w:type="dxa"/>
            <w:gridSpan w:val="2"/>
          </w:tcPr>
          <w:p w14:paraId="3597153B" w14:textId="2C5742FC" w:rsidR="00602CFA" w:rsidRPr="005E661F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79" w:type="dxa"/>
          </w:tcPr>
          <w:p w14:paraId="00165AF8" w14:textId="2AB18AF3" w:rsidR="00602CFA" w:rsidRPr="00602CFA" w:rsidRDefault="00602CFA" w:rsidP="000100A0">
            <w:pPr>
              <w:rPr>
                <w:b/>
                <w:sz w:val="22"/>
                <w:szCs w:val="22"/>
              </w:rPr>
            </w:pPr>
            <w:r w:rsidRPr="00602CFA">
              <w:rPr>
                <w:b/>
                <w:sz w:val="22"/>
                <w:szCs w:val="22"/>
              </w:rPr>
              <w:t>Election of 2018 ROS Chair and Vice Chair (Vote)</w:t>
            </w:r>
          </w:p>
        </w:tc>
        <w:tc>
          <w:tcPr>
            <w:tcW w:w="1848" w:type="dxa"/>
            <w:gridSpan w:val="2"/>
          </w:tcPr>
          <w:p w14:paraId="74AC8A19" w14:textId="782C581A" w:rsidR="00602CFA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440" w:type="dxa"/>
          </w:tcPr>
          <w:p w14:paraId="1A3ACF28" w14:textId="08D0F425" w:rsidR="00602CFA" w:rsidRPr="005E661F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032D248E" w:rsidR="004E6E22" w:rsidRPr="005E661F" w:rsidRDefault="00FC5AE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5E661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5E661F" w:rsidRDefault="00333F9F" w:rsidP="00333F9F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2C145AD" w:rsidR="004E6E22" w:rsidRPr="005E661F" w:rsidRDefault="00FF481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57AB45B9" w14:textId="6071F77A" w:rsidR="004E6E22" w:rsidRPr="005E661F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0</w:t>
            </w:r>
            <w:r w:rsidR="00606C84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312CBE16" w:rsidR="004E6E22" w:rsidRPr="005E661F" w:rsidRDefault="0046546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E6E22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5E661F" w:rsidRDefault="004E6E22" w:rsidP="000100A0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 xml:space="preserve">Approval of </w:t>
            </w:r>
            <w:r w:rsidR="000761EA" w:rsidRPr="005E661F">
              <w:rPr>
                <w:b/>
                <w:sz w:val="22"/>
                <w:szCs w:val="22"/>
              </w:rPr>
              <w:t>ROS</w:t>
            </w:r>
            <w:r w:rsidRPr="005E661F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1E78DE55" w:rsidR="00F64FE4" w:rsidRPr="005E661F" w:rsidRDefault="00E84D6A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November 2</w:t>
            </w:r>
            <w:r w:rsidR="000761EA" w:rsidRPr="005E661F">
              <w:rPr>
                <w:sz w:val="22"/>
                <w:szCs w:val="22"/>
              </w:rPr>
              <w:t>, 201</w:t>
            </w:r>
            <w:r w:rsidR="00F773A2" w:rsidRPr="005E661F"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gridSpan w:val="2"/>
          </w:tcPr>
          <w:p w14:paraId="633ED29E" w14:textId="0231570F" w:rsidR="004E6E22" w:rsidRPr="005E661F" w:rsidRDefault="00FF481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7C22CFE3" w14:textId="3A0AC227" w:rsidR="004E6E22" w:rsidRPr="005E661F" w:rsidRDefault="00624FB4" w:rsidP="000761E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 </w:t>
            </w:r>
            <w:r w:rsidR="00606C84" w:rsidRPr="005E661F">
              <w:rPr>
                <w:sz w:val="22"/>
                <w:szCs w:val="22"/>
              </w:rPr>
              <w:t>9:4</w:t>
            </w:r>
            <w:r w:rsidR="00602CFA">
              <w:rPr>
                <w:sz w:val="22"/>
                <w:szCs w:val="22"/>
              </w:rPr>
              <w:t>5</w:t>
            </w:r>
            <w:r w:rsidR="004E6E22" w:rsidRPr="005E661F">
              <w:rPr>
                <w:sz w:val="22"/>
                <w:szCs w:val="22"/>
              </w:rPr>
              <w:t xml:space="preserve"> a.m. </w:t>
            </w:r>
          </w:p>
        </w:tc>
      </w:tr>
      <w:tr w:rsidR="0061130B" w:rsidRPr="00EE7B91" w14:paraId="4DCFE44E" w14:textId="77777777" w:rsidTr="00602CFA">
        <w:trPr>
          <w:trHeight w:val="369"/>
        </w:trPr>
        <w:tc>
          <w:tcPr>
            <w:tcW w:w="711" w:type="dxa"/>
            <w:gridSpan w:val="2"/>
          </w:tcPr>
          <w:p w14:paraId="4EE009AE" w14:textId="394EBA50" w:rsidR="0061130B" w:rsidRPr="005E661F" w:rsidRDefault="0046546C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130B" w:rsidRPr="005E661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3E0289D" w14:textId="3AB037C6" w:rsidR="0061130B" w:rsidRPr="005E661F" w:rsidRDefault="0061130B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Technical Advisory Committ</w:t>
            </w:r>
            <w:r w:rsidR="00616B15" w:rsidRPr="005E661F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1848" w:type="dxa"/>
            <w:gridSpan w:val="2"/>
          </w:tcPr>
          <w:p w14:paraId="4982BEB0" w14:textId="37238788" w:rsidR="0061130B" w:rsidRPr="005E661F" w:rsidRDefault="00FF481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37DA53DC" w14:textId="79B95158" w:rsidR="0061130B" w:rsidRPr="005E661F" w:rsidRDefault="00602CFA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61130B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5E459CE0" w14:textId="77777777" w:rsidTr="00106DBC">
        <w:trPr>
          <w:trHeight w:val="270"/>
        </w:trPr>
        <w:tc>
          <w:tcPr>
            <w:tcW w:w="711" w:type="dxa"/>
            <w:gridSpan w:val="2"/>
          </w:tcPr>
          <w:p w14:paraId="19216E2A" w14:textId="07D32F51" w:rsidR="00CA2D27" w:rsidRPr="005E661F" w:rsidRDefault="0046546C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A2D27" w:rsidRPr="005E661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Pr="005E661F" w:rsidRDefault="00CA2D27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7294E274" w:rsidR="00CA2D27" w:rsidRPr="005E661F" w:rsidRDefault="00CA2D27" w:rsidP="00057D0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82A6CA" w14:textId="2EC4CF15" w:rsidR="00CA2D27" w:rsidRPr="005E661F" w:rsidRDefault="005B7542" w:rsidP="00E47C52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</w:t>
            </w:r>
            <w:r w:rsidR="00E47C52" w:rsidRPr="005E661F">
              <w:rPr>
                <w:sz w:val="22"/>
                <w:szCs w:val="22"/>
              </w:rPr>
              <w:t>10</w:t>
            </w:r>
            <w:r w:rsidR="00F1187A" w:rsidRPr="005E661F">
              <w:rPr>
                <w:sz w:val="22"/>
                <w:szCs w:val="22"/>
              </w:rPr>
              <w:t>:</w:t>
            </w:r>
            <w:r w:rsidR="00E47C52" w:rsidRPr="005E661F">
              <w:rPr>
                <w:sz w:val="22"/>
                <w:szCs w:val="22"/>
              </w:rPr>
              <w:t>00</w:t>
            </w:r>
            <w:r w:rsidR="00624FB4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2516FC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Pr="005E661F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5E661F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647B6997" w:rsidR="00CA2D27" w:rsidRPr="005E661F" w:rsidRDefault="00ED5EF4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F</w:t>
            </w:r>
            <w:r w:rsidR="00057D08" w:rsidRPr="005E661F">
              <w:rPr>
                <w:sz w:val="22"/>
                <w:szCs w:val="22"/>
              </w:rPr>
              <w:t xml:space="preserve">. </w:t>
            </w:r>
            <w:r w:rsidRPr="005E661F">
              <w:rPr>
                <w:sz w:val="22"/>
                <w:szCs w:val="22"/>
              </w:rPr>
              <w:t>Garcia</w:t>
            </w:r>
          </w:p>
        </w:tc>
        <w:tc>
          <w:tcPr>
            <w:tcW w:w="1440" w:type="dxa"/>
          </w:tcPr>
          <w:p w14:paraId="5FB842E3" w14:textId="06E9ACC7" w:rsidR="00CA2D27" w:rsidRPr="005E661F" w:rsidRDefault="00624FB4" w:rsidP="00624FB4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 </w:t>
            </w:r>
          </w:p>
        </w:tc>
      </w:tr>
      <w:tr w:rsidR="005E661F" w:rsidRPr="00EE7B91" w14:paraId="7632A114" w14:textId="77777777" w:rsidTr="00602CFA">
        <w:trPr>
          <w:trHeight w:val="270"/>
        </w:trPr>
        <w:tc>
          <w:tcPr>
            <w:tcW w:w="711" w:type="dxa"/>
            <w:gridSpan w:val="2"/>
          </w:tcPr>
          <w:p w14:paraId="717CDB3D" w14:textId="77777777" w:rsidR="005E661F" w:rsidRPr="005E661F" w:rsidRDefault="005E661F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DF39491" w14:textId="0B5B9CD9" w:rsidR="005E661F" w:rsidRPr="005E661F" w:rsidRDefault="005E661F" w:rsidP="005E661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64975D9C" w14:textId="19B9E38F" w:rsidR="005E661F" w:rsidRPr="005E661F" w:rsidRDefault="005E661F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1DEF08D5" w14:textId="77777777" w:rsidR="005E661F" w:rsidRPr="005E661F" w:rsidRDefault="005E661F" w:rsidP="00624FB4">
            <w:pPr>
              <w:rPr>
                <w:sz w:val="22"/>
                <w:szCs w:val="22"/>
              </w:rPr>
            </w:pPr>
          </w:p>
        </w:tc>
      </w:tr>
      <w:tr w:rsidR="00602CFA" w:rsidRPr="00EE7B91" w14:paraId="07BCAED0" w14:textId="77777777" w:rsidTr="005E661F">
        <w:trPr>
          <w:trHeight w:val="369"/>
        </w:trPr>
        <w:tc>
          <w:tcPr>
            <w:tcW w:w="711" w:type="dxa"/>
            <w:gridSpan w:val="2"/>
          </w:tcPr>
          <w:p w14:paraId="179E120D" w14:textId="77777777" w:rsidR="00602CFA" w:rsidRPr="005E661F" w:rsidRDefault="00602CFA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6274BA0" w14:textId="40E6A681" w:rsidR="00602CFA" w:rsidRPr="005E661F" w:rsidRDefault="00602CFA" w:rsidP="005E661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Mapping Update</w:t>
            </w:r>
          </w:p>
        </w:tc>
        <w:tc>
          <w:tcPr>
            <w:tcW w:w="1848" w:type="dxa"/>
            <w:gridSpan w:val="2"/>
          </w:tcPr>
          <w:p w14:paraId="4C8CF6DE" w14:textId="6B8E7B93" w:rsidR="00602CFA" w:rsidRPr="005E661F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</w:t>
            </w:r>
          </w:p>
        </w:tc>
        <w:tc>
          <w:tcPr>
            <w:tcW w:w="1440" w:type="dxa"/>
          </w:tcPr>
          <w:p w14:paraId="56E76FE6" w14:textId="77777777" w:rsidR="00602CFA" w:rsidRPr="005E661F" w:rsidRDefault="00602CFA" w:rsidP="00624FB4">
            <w:pPr>
              <w:rPr>
                <w:sz w:val="22"/>
                <w:szCs w:val="22"/>
              </w:rPr>
            </w:pPr>
          </w:p>
        </w:tc>
      </w:tr>
      <w:tr w:rsidR="008E7318" w:rsidRPr="00EE7B91" w14:paraId="11D777D3" w14:textId="77777777" w:rsidTr="008E7318">
        <w:trPr>
          <w:trHeight w:val="603"/>
        </w:trPr>
        <w:tc>
          <w:tcPr>
            <w:tcW w:w="711" w:type="dxa"/>
            <w:gridSpan w:val="2"/>
          </w:tcPr>
          <w:p w14:paraId="28077B05" w14:textId="121C9419" w:rsidR="008E7318" w:rsidRDefault="008E731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79" w:type="dxa"/>
          </w:tcPr>
          <w:p w14:paraId="4207315A" w14:textId="149A3407" w:rsidR="008E7318" w:rsidRPr="005E661F" w:rsidRDefault="008E7318" w:rsidP="00967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61, Clarification of ERCOT’s Authority to Protect Its Jurisdictional Status (Possible Vote)</w:t>
            </w:r>
          </w:p>
        </w:tc>
        <w:tc>
          <w:tcPr>
            <w:tcW w:w="1848" w:type="dxa"/>
            <w:gridSpan w:val="2"/>
          </w:tcPr>
          <w:p w14:paraId="28FD2EED" w14:textId="41099CD1" w:rsidR="008E7318" w:rsidRDefault="008E731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13FDFCC9" w14:textId="52CFA4A9" w:rsidR="008E7318" w:rsidRPr="005E661F" w:rsidRDefault="001979A7" w:rsidP="0015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a.m.</w:t>
            </w:r>
          </w:p>
        </w:tc>
      </w:tr>
      <w:tr w:rsidR="003948D3" w:rsidRPr="00EE7B91" w14:paraId="75717751" w14:textId="77777777" w:rsidTr="005E661F">
        <w:trPr>
          <w:trHeight w:val="270"/>
        </w:trPr>
        <w:tc>
          <w:tcPr>
            <w:tcW w:w="711" w:type="dxa"/>
            <w:gridSpan w:val="2"/>
          </w:tcPr>
          <w:p w14:paraId="3EFFF7E3" w14:textId="499BD5A7" w:rsidR="003948D3" w:rsidRPr="005E661F" w:rsidRDefault="008E731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948D3" w:rsidRPr="005E661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CD58C7D" w14:textId="02692791" w:rsidR="003948D3" w:rsidRPr="005E661F" w:rsidRDefault="003948D3" w:rsidP="00967D92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New PRS Referrals</w:t>
            </w:r>
          </w:p>
        </w:tc>
        <w:tc>
          <w:tcPr>
            <w:tcW w:w="1848" w:type="dxa"/>
            <w:gridSpan w:val="2"/>
          </w:tcPr>
          <w:p w14:paraId="277B8D20" w14:textId="21052CE2" w:rsidR="003948D3" w:rsidRPr="005E661F" w:rsidRDefault="00FF481E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49E1C5E3" w14:textId="513F1B23" w:rsidR="003948D3" w:rsidRPr="005E661F" w:rsidRDefault="001561DA" w:rsidP="001561D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10</w:t>
            </w:r>
            <w:r w:rsidR="003948D3" w:rsidRPr="005E661F">
              <w:rPr>
                <w:sz w:val="22"/>
                <w:szCs w:val="22"/>
              </w:rPr>
              <w:t>:</w:t>
            </w:r>
            <w:r w:rsidR="001979A7">
              <w:rPr>
                <w:sz w:val="22"/>
                <w:szCs w:val="22"/>
              </w:rPr>
              <w:t>2</w:t>
            </w:r>
            <w:r w:rsidR="002C536A">
              <w:rPr>
                <w:sz w:val="22"/>
                <w:szCs w:val="22"/>
              </w:rPr>
              <w:t>5</w:t>
            </w:r>
            <w:r w:rsidR="003948D3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3948D3" w:rsidRPr="00EE7B91" w14:paraId="3C61E6BB" w14:textId="77777777" w:rsidTr="00602CFA">
        <w:trPr>
          <w:trHeight w:val="855"/>
        </w:trPr>
        <w:tc>
          <w:tcPr>
            <w:tcW w:w="711" w:type="dxa"/>
            <w:gridSpan w:val="2"/>
          </w:tcPr>
          <w:p w14:paraId="532FC2FE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A585DAB" w14:textId="31CF9831" w:rsidR="003948D3" w:rsidRPr="005E661F" w:rsidRDefault="005E661F" w:rsidP="00DA54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>NPRR851, Procedure for Managing Disconnections for Bidirectional Electrical Connections at Transmission Level Voltages</w:t>
            </w:r>
            <w:r w:rsidR="00967D92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5B0E4954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1FFE0C" w14:textId="77777777" w:rsidR="003948D3" w:rsidRPr="005E661F" w:rsidRDefault="003948D3" w:rsidP="00E47C52">
            <w:pPr>
              <w:rPr>
                <w:sz w:val="22"/>
                <w:szCs w:val="22"/>
              </w:rPr>
            </w:pPr>
          </w:p>
        </w:tc>
      </w:tr>
      <w:tr w:rsidR="00602CFA" w:rsidRPr="00EE7B91" w14:paraId="47051861" w14:textId="77777777" w:rsidTr="00602CFA">
        <w:trPr>
          <w:trHeight w:val="639"/>
        </w:trPr>
        <w:tc>
          <w:tcPr>
            <w:tcW w:w="711" w:type="dxa"/>
            <w:gridSpan w:val="2"/>
          </w:tcPr>
          <w:p w14:paraId="540ACF88" w14:textId="77777777" w:rsidR="00602CFA" w:rsidRPr="005E661F" w:rsidRDefault="00602CFA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DC8676D" w14:textId="040E6B5E" w:rsidR="00602CFA" w:rsidRPr="005E661F" w:rsidRDefault="00602CFA" w:rsidP="00DA54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57, Creation of Direct Current Tie Operator Market Participant Role</w:t>
            </w:r>
            <w:r w:rsidR="00967D92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4C34A454" w14:textId="77777777" w:rsidR="00602CFA" w:rsidRPr="005E661F" w:rsidRDefault="00602CFA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90FB4A" w14:textId="77777777" w:rsidR="00602CFA" w:rsidRPr="005E661F" w:rsidRDefault="00602CFA" w:rsidP="00E47C52">
            <w:pPr>
              <w:rPr>
                <w:sz w:val="22"/>
                <w:szCs w:val="22"/>
              </w:rPr>
            </w:pPr>
          </w:p>
        </w:tc>
      </w:tr>
      <w:tr w:rsidR="00DC16D6" w:rsidRPr="00EE7B91" w14:paraId="52DEBCC2" w14:textId="77777777" w:rsidTr="00602CFA">
        <w:trPr>
          <w:trHeight w:val="621"/>
        </w:trPr>
        <w:tc>
          <w:tcPr>
            <w:tcW w:w="711" w:type="dxa"/>
            <w:gridSpan w:val="2"/>
          </w:tcPr>
          <w:p w14:paraId="184E77E4" w14:textId="77777777" w:rsidR="00DC16D6" w:rsidRPr="005E661F" w:rsidRDefault="00DC16D6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55A1A48" w14:textId="7A900FFF" w:rsidR="00DC16D6" w:rsidRDefault="00DC16D6" w:rsidP="00DA54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793, SSR Related Telemetry for Cross Texas Transmission</w:t>
            </w:r>
          </w:p>
        </w:tc>
        <w:tc>
          <w:tcPr>
            <w:tcW w:w="1848" w:type="dxa"/>
            <w:gridSpan w:val="2"/>
          </w:tcPr>
          <w:p w14:paraId="3CAEF554" w14:textId="77777777" w:rsidR="00DC16D6" w:rsidRPr="005E661F" w:rsidRDefault="00DC16D6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661B2" w14:textId="77777777" w:rsidR="00DC16D6" w:rsidRPr="005E661F" w:rsidRDefault="00DC16D6" w:rsidP="00E47C52">
            <w:pPr>
              <w:rPr>
                <w:sz w:val="22"/>
                <w:szCs w:val="22"/>
              </w:rPr>
            </w:pPr>
          </w:p>
        </w:tc>
      </w:tr>
      <w:tr w:rsidR="00602CFA" w:rsidRPr="00EE7B91" w14:paraId="6433566C" w14:textId="77777777" w:rsidTr="00602CFA">
        <w:trPr>
          <w:trHeight w:val="621"/>
        </w:trPr>
        <w:tc>
          <w:tcPr>
            <w:tcW w:w="711" w:type="dxa"/>
            <w:gridSpan w:val="2"/>
          </w:tcPr>
          <w:p w14:paraId="6AD1B5F4" w14:textId="77777777" w:rsidR="00602CFA" w:rsidRPr="005E661F" w:rsidRDefault="00602CFA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A3E4C87" w14:textId="3839A747" w:rsidR="00602CFA" w:rsidRDefault="00602CFA" w:rsidP="00DA54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795, Addition of Intra-Hour Wind Forecast to GTBD Calculation</w:t>
            </w:r>
            <w:r w:rsidR="00967D92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130A8653" w14:textId="77777777" w:rsidR="00602CFA" w:rsidRPr="005E661F" w:rsidRDefault="00602CFA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CFE93C" w14:textId="77777777" w:rsidR="00602CFA" w:rsidRPr="005E661F" w:rsidRDefault="00602CFA" w:rsidP="00E47C52">
            <w:pPr>
              <w:rPr>
                <w:sz w:val="22"/>
                <w:szCs w:val="22"/>
              </w:rPr>
            </w:pPr>
          </w:p>
        </w:tc>
      </w:tr>
      <w:tr w:rsidR="00F800BB" w:rsidRPr="00EE7B91" w14:paraId="60C5B4B1" w14:textId="77777777" w:rsidTr="000903F2">
        <w:trPr>
          <w:trHeight w:val="369"/>
        </w:trPr>
        <w:tc>
          <w:tcPr>
            <w:tcW w:w="711" w:type="dxa"/>
            <w:gridSpan w:val="2"/>
          </w:tcPr>
          <w:p w14:paraId="7A0B0E38" w14:textId="5C250E39" w:rsidR="00F800BB" w:rsidRPr="005E661F" w:rsidRDefault="008E731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00BB" w:rsidRPr="005E661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52D66C5" w14:textId="171FA6A4" w:rsidR="00F800BB" w:rsidRPr="005E661F" w:rsidRDefault="00F800BB" w:rsidP="00967D92">
            <w:r w:rsidRPr="005E661F">
              <w:rPr>
                <w:sz w:val="22"/>
                <w:szCs w:val="22"/>
              </w:rPr>
              <w:t xml:space="preserve">Revision Requests Tabled at PRS, </w:t>
            </w:r>
            <w:r w:rsidR="00983629" w:rsidRPr="005E661F">
              <w:rPr>
                <w:sz w:val="22"/>
                <w:szCs w:val="22"/>
              </w:rPr>
              <w:t xml:space="preserve">Previously </w:t>
            </w:r>
            <w:r w:rsidRPr="005E661F">
              <w:rPr>
                <w:sz w:val="22"/>
                <w:szCs w:val="22"/>
              </w:rPr>
              <w:t>Referred to ROS</w:t>
            </w:r>
            <w:r w:rsidR="00983629" w:rsidRPr="005E66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09CC40C0" w14:textId="7A13366C" w:rsidR="00F800BB" w:rsidRPr="005E661F" w:rsidRDefault="00FF481E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7BDCCD87" w14:textId="26806880" w:rsidR="00F800BB" w:rsidRPr="005E661F" w:rsidRDefault="00017843" w:rsidP="001979A7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1</w:t>
            </w:r>
            <w:r w:rsidR="00057D08" w:rsidRPr="005E661F">
              <w:rPr>
                <w:sz w:val="22"/>
                <w:szCs w:val="22"/>
              </w:rPr>
              <w:t>0</w:t>
            </w:r>
            <w:r w:rsidRPr="005E661F">
              <w:rPr>
                <w:sz w:val="22"/>
                <w:szCs w:val="22"/>
              </w:rPr>
              <w:t>:</w:t>
            </w:r>
            <w:r w:rsidR="001979A7">
              <w:rPr>
                <w:sz w:val="22"/>
                <w:szCs w:val="22"/>
              </w:rPr>
              <w:t>40</w:t>
            </w:r>
            <w:r w:rsidR="004D68B7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983629" w:rsidRPr="00EE7B91" w14:paraId="51CCCEC9" w14:textId="77777777" w:rsidTr="005E661F">
        <w:trPr>
          <w:trHeight w:val="576"/>
        </w:trPr>
        <w:tc>
          <w:tcPr>
            <w:tcW w:w="711" w:type="dxa"/>
            <w:gridSpan w:val="2"/>
          </w:tcPr>
          <w:p w14:paraId="486974DE" w14:textId="77777777" w:rsidR="00983629" w:rsidRPr="005E661F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0B53634" w14:textId="4505E374" w:rsidR="00983629" w:rsidRPr="005E661F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NPRR837, Regional Planning Group (RPG) Process Reform</w:t>
            </w:r>
            <w:r w:rsidR="003226F3" w:rsidRPr="005E661F">
              <w:rPr>
                <w:sz w:val="22"/>
                <w:szCs w:val="22"/>
              </w:rPr>
              <w:t xml:space="preserve"> (PLWG)</w:t>
            </w:r>
            <w:r w:rsidR="00967D92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848" w:type="dxa"/>
            <w:gridSpan w:val="2"/>
          </w:tcPr>
          <w:p w14:paraId="12ED1C4B" w14:textId="77777777" w:rsidR="00983629" w:rsidRPr="00E84D6A" w:rsidRDefault="00983629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2D6333F3" w14:textId="77777777" w:rsidR="00983629" w:rsidRPr="00E84D6A" w:rsidRDefault="00983629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5E661F" w:rsidRPr="00EE7B91" w14:paraId="7A8C9831" w14:textId="77777777" w:rsidTr="00F755D2">
        <w:trPr>
          <w:trHeight w:val="630"/>
        </w:trPr>
        <w:tc>
          <w:tcPr>
            <w:tcW w:w="711" w:type="dxa"/>
            <w:gridSpan w:val="2"/>
          </w:tcPr>
          <w:p w14:paraId="13959C53" w14:textId="77777777" w:rsidR="005E661F" w:rsidRPr="005E661F" w:rsidRDefault="005E661F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D9AC62F" w14:textId="0DF3B322" w:rsidR="005E661F" w:rsidRPr="005E661F" w:rsidRDefault="005E661F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967D92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848" w:type="dxa"/>
            <w:gridSpan w:val="2"/>
          </w:tcPr>
          <w:p w14:paraId="65B1F574" w14:textId="77777777" w:rsidR="005E661F" w:rsidRPr="00E84D6A" w:rsidRDefault="005E661F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7722510F" w14:textId="77777777" w:rsidR="005E661F" w:rsidRPr="00E84D6A" w:rsidRDefault="005E661F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986977" w:rsidRPr="00DF35F5" w14:paraId="19C4A4DF" w14:textId="77777777" w:rsidTr="00602CFA">
        <w:trPr>
          <w:trHeight w:val="360"/>
        </w:trPr>
        <w:tc>
          <w:tcPr>
            <w:tcW w:w="711" w:type="dxa"/>
            <w:gridSpan w:val="2"/>
          </w:tcPr>
          <w:p w14:paraId="29139A50" w14:textId="6EF920CB" w:rsidR="00986977" w:rsidRPr="00086948" w:rsidRDefault="008E731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86977" w:rsidRPr="0008694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013A72E" w14:textId="27F5B03E" w:rsidR="00986977" w:rsidRPr="00086948" w:rsidRDefault="00986977" w:rsidP="00F800BB">
            <w:pPr>
              <w:rPr>
                <w:sz w:val="22"/>
                <w:szCs w:val="22"/>
              </w:rPr>
            </w:pPr>
            <w:r w:rsidRPr="00086948"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3D0191C9" w14:textId="17770955" w:rsidR="00986977" w:rsidRDefault="0098697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owen</w:t>
            </w:r>
          </w:p>
        </w:tc>
        <w:tc>
          <w:tcPr>
            <w:tcW w:w="1440" w:type="dxa"/>
          </w:tcPr>
          <w:p w14:paraId="0042B273" w14:textId="55C5D3F1" w:rsidR="00986977" w:rsidRDefault="001979A7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986977">
              <w:rPr>
                <w:sz w:val="22"/>
                <w:szCs w:val="22"/>
              </w:rPr>
              <w:t>0 a.m.</w:t>
            </w:r>
          </w:p>
        </w:tc>
      </w:tr>
      <w:tr w:rsidR="00986977" w:rsidRPr="00DF35F5" w14:paraId="1041C0BB" w14:textId="77777777" w:rsidTr="00602CFA">
        <w:trPr>
          <w:trHeight w:val="360"/>
        </w:trPr>
        <w:tc>
          <w:tcPr>
            <w:tcW w:w="711" w:type="dxa"/>
            <w:gridSpan w:val="2"/>
          </w:tcPr>
          <w:p w14:paraId="6DBA9F4F" w14:textId="5855AEFE" w:rsidR="00986977" w:rsidRDefault="00986977" w:rsidP="008E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3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2B7E8526" w14:textId="3448A791" w:rsidR="00986977" w:rsidRDefault="00986977" w:rsidP="00967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ion Requests Tabled at ROS </w:t>
            </w:r>
          </w:p>
        </w:tc>
        <w:tc>
          <w:tcPr>
            <w:tcW w:w="1848" w:type="dxa"/>
            <w:gridSpan w:val="2"/>
          </w:tcPr>
          <w:p w14:paraId="2FC6C890" w14:textId="77777777" w:rsidR="00986977" w:rsidRDefault="00986977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091A45" w14:textId="77777777" w:rsidR="00986977" w:rsidRDefault="00986977" w:rsidP="00057D08">
            <w:pPr>
              <w:rPr>
                <w:sz w:val="22"/>
                <w:szCs w:val="22"/>
              </w:rPr>
            </w:pPr>
          </w:p>
        </w:tc>
      </w:tr>
      <w:tr w:rsidR="00986977" w:rsidRPr="00DF35F5" w14:paraId="7CA180FC" w14:textId="77777777" w:rsidTr="00986977">
        <w:trPr>
          <w:trHeight w:val="630"/>
        </w:trPr>
        <w:tc>
          <w:tcPr>
            <w:tcW w:w="711" w:type="dxa"/>
            <w:gridSpan w:val="2"/>
          </w:tcPr>
          <w:p w14:paraId="3BC97148" w14:textId="77777777" w:rsidR="00986977" w:rsidRDefault="00986977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A0BB9FD" w14:textId="139BE5D4" w:rsidR="00986977" w:rsidRPr="00986977" w:rsidRDefault="00986977" w:rsidP="0098697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86977">
              <w:rPr>
                <w:sz w:val="22"/>
                <w:szCs w:val="22"/>
              </w:rPr>
              <w:t>PGRR059, Related to NPRR837, Regional Planning Group Process Reform (PLWG)</w:t>
            </w:r>
            <w:r w:rsidR="00967D92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848" w:type="dxa"/>
            <w:gridSpan w:val="2"/>
          </w:tcPr>
          <w:p w14:paraId="6EEAE8C9" w14:textId="77777777" w:rsidR="00986977" w:rsidRDefault="00986977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F16AF8" w14:textId="77777777" w:rsidR="00986977" w:rsidRDefault="00986977" w:rsidP="00057D08">
            <w:pPr>
              <w:rPr>
                <w:sz w:val="22"/>
                <w:szCs w:val="22"/>
              </w:rPr>
            </w:pPr>
          </w:p>
        </w:tc>
      </w:tr>
      <w:tr w:rsidR="001C3685" w:rsidRPr="00DF35F5" w14:paraId="607EFCD9" w14:textId="77777777" w:rsidTr="001979A7">
        <w:trPr>
          <w:trHeight w:val="639"/>
        </w:trPr>
        <w:tc>
          <w:tcPr>
            <w:tcW w:w="711" w:type="dxa"/>
            <w:gridSpan w:val="2"/>
          </w:tcPr>
          <w:p w14:paraId="2B5256CC" w14:textId="7DB3BFEA" w:rsidR="001C3685" w:rsidRDefault="008E731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C3685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D8ACB9" w14:textId="3FB175F9" w:rsidR="001C3685" w:rsidRDefault="001C3685" w:rsidP="00F80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848" w:type="dxa"/>
            <w:gridSpan w:val="2"/>
          </w:tcPr>
          <w:p w14:paraId="6366FC2A" w14:textId="1607A2E9" w:rsidR="001C3685" w:rsidRPr="005E661F" w:rsidRDefault="001C3685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</w:tc>
        <w:tc>
          <w:tcPr>
            <w:tcW w:w="1440" w:type="dxa"/>
          </w:tcPr>
          <w:p w14:paraId="00E4B1A0" w14:textId="6E8C36D0" w:rsidR="001C3685" w:rsidRPr="005E661F" w:rsidRDefault="001979A7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045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CB0452">
              <w:rPr>
                <w:sz w:val="22"/>
                <w:szCs w:val="22"/>
              </w:rPr>
              <w:t>5</w:t>
            </w:r>
            <w:r w:rsidR="001C3685">
              <w:rPr>
                <w:sz w:val="22"/>
                <w:szCs w:val="22"/>
              </w:rPr>
              <w:t xml:space="preserve"> a.m.</w:t>
            </w:r>
          </w:p>
        </w:tc>
      </w:tr>
      <w:tr w:rsidR="009951D5" w:rsidRPr="00DF35F5" w14:paraId="71E6271C" w14:textId="77777777" w:rsidTr="000903F2">
        <w:trPr>
          <w:trHeight w:val="279"/>
        </w:trPr>
        <w:tc>
          <w:tcPr>
            <w:tcW w:w="711" w:type="dxa"/>
            <w:gridSpan w:val="2"/>
          </w:tcPr>
          <w:p w14:paraId="5F5B0E16" w14:textId="0468F67A" w:rsidR="009951D5" w:rsidRPr="005E661F" w:rsidRDefault="008E731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951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43384ABE" w14:textId="625122D1" w:rsidR="009951D5" w:rsidRPr="005E661F" w:rsidRDefault="009951D5" w:rsidP="00967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Revision Request Language </w:t>
            </w:r>
          </w:p>
        </w:tc>
        <w:tc>
          <w:tcPr>
            <w:tcW w:w="1848" w:type="dxa"/>
            <w:gridSpan w:val="2"/>
          </w:tcPr>
          <w:p w14:paraId="61983250" w14:textId="77777777" w:rsidR="009951D5" w:rsidRPr="005E661F" w:rsidRDefault="009951D5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CF185B" w14:textId="77777777" w:rsidR="009951D5" w:rsidRPr="005E661F" w:rsidRDefault="009951D5" w:rsidP="00057D08">
            <w:pPr>
              <w:rPr>
                <w:sz w:val="22"/>
                <w:szCs w:val="22"/>
              </w:rPr>
            </w:pPr>
          </w:p>
        </w:tc>
      </w:tr>
      <w:tr w:rsidR="009951D5" w:rsidRPr="00DF35F5" w14:paraId="765CAE12" w14:textId="77777777" w:rsidTr="001C3685">
        <w:trPr>
          <w:trHeight w:val="612"/>
        </w:trPr>
        <w:tc>
          <w:tcPr>
            <w:tcW w:w="711" w:type="dxa"/>
            <w:gridSpan w:val="2"/>
          </w:tcPr>
          <w:p w14:paraId="178FA468" w14:textId="77777777" w:rsidR="009951D5" w:rsidRDefault="009951D5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CA2D769" w14:textId="7052E07A" w:rsidR="009951D5" w:rsidRPr="009951D5" w:rsidRDefault="009951D5" w:rsidP="009951D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951D5">
              <w:rPr>
                <w:b/>
                <w:sz w:val="22"/>
                <w:szCs w:val="22"/>
              </w:rPr>
              <w:t>RRGRR015, Additional Guidance for Transformer and Station Data (Vote)</w:t>
            </w:r>
          </w:p>
        </w:tc>
        <w:tc>
          <w:tcPr>
            <w:tcW w:w="1848" w:type="dxa"/>
            <w:gridSpan w:val="2"/>
          </w:tcPr>
          <w:p w14:paraId="0E2EC8BD" w14:textId="77777777" w:rsidR="009951D5" w:rsidRPr="005E661F" w:rsidRDefault="009951D5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3D7BC39" w14:textId="77777777" w:rsidR="009951D5" w:rsidRPr="005E661F" w:rsidRDefault="009951D5" w:rsidP="00057D08">
            <w:pPr>
              <w:rPr>
                <w:sz w:val="22"/>
                <w:szCs w:val="22"/>
              </w:rPr>
            </w:pPr>
          </w:p>
        </w:tc>
      </w:tr>
      <w:tr w:rsidR="00602CFA" w:rsidRPr="00DF35F5" w14:paraId="59ED34A1" w14:textId="77777777" w:rsidTr="00086948">
        <w:trPr>
          <w:trHeight w:val="558"/>
        </w:trPr>
        <w:tc>
          <w:tcPr>
            <w:tcW w:w="711" w:type="dxa"/>
            <w:gridSpan w:val="2"/>
          </w:tcPr>
          <w:p w14:paraId="76894D4B" w14:textId="77777777" w:rsidR="00602CFA" w:rsidRDefault="00602CFA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57B8084" w14:textId="77777777" w:rsidR="00602CFA" w:rsidRDefault="00602CFA" w:rsidP="009951D5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GRR016, Additional Guidance for Solar Data</w:t>
            </w:r>
            <w:r w:rsidR="00986977">
              <w:rPr>
                <w:b/>
                <w:sz w:val="22"/>
                <w:szCs w:val="22"/>
              </w:rPr>
              <w:t xml:space="preserve"> (Vote)</w:t>
            </w:r>
          </w:p>
          <w:p w14:paraId="0C673900" w14:textId="77ECB783" w:rsidR="00967D92" w:rsidRPr="009951D5" w:rsidRDefault="00967D92" w:rsidP="009951D5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74, AVR and PSS Testing Requirements (Vote)</w:t>
            </w:r>
          </w:p>
        </w:tc>
        <w:tc>
          <w:tcPr>
            <w:tcW w:w="1848" w:type="dxa"/>
            <w:gridSpan w:val="2"/>
          </w:tcPr>
          <w:p w14:paraId="6F026720" w14:textId="77777777" w:rsidR="00602CFA" w:rsidRPr="005E661F" w:rsidRDefault="00602CFA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A3B2452" w14:textId="77777777" w:rsidR="00602CFA" w:rsidRPr="005E661F" w:rsidRDefault="00602CFA" w:rsidP="00057D08">
            <w:pPr>
              <w:rPr>
                <w:sz w:val="22"/>
                <w:szCs w:val="22"/>
              </w:rPr>
            </w:pPr>
          </w:p>
        </w:tc>
      </w:tr>
      <w:tr w:rsidR="00AA7928" w:rsidRPr="00DF35F5" w14:paraId="40027AD8" w14:textId="77777777" w:rsidTr="00577142">
        <w:trPr>
          <w:trHeight w:val="288"/>
        </w:trPr>
        <w:tc>
          <w:tcPr>
            <w:tcW w:w="711" w:type="dxa"/>
            <w:gridSpan w:val="2"/>
          </w:tcPr>
          <w:p w14:paraId="6BF578E9" w14:textId="4495977A" w:rsidR="00AA7928" w:rsidRDefault="008E7318" w:rsidP="0098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A792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32C6ADF" w14:textId="4CF68914" w:rsidR="00AA7928" w:rsidRPr="008A7878" w:rsidRDefault="00AA792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1A0CB9F7" w14:textId="28F59ACF" w:rsidR="00AA7928" w:rsidRPr="008A7878" w:rsidRDefault="00AA792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7547011C" w14:textId="7271FA42" w:rsidR="00AA7928" w:rsidRDefault="001979A7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  <w:r w:rsidR="00AA7928">
              <w:rPr>
                <w:sz w:val="22"/>
                <w:szCs w:val="22"/>
              </w:rPr>
              <w:t xml:space="preserve"> a.m.</w:t>
            </w:r>
          </w:p>
        </w:tc>
      </w:tr>
      <w:bookmarkEnd w:id="0"/>
      <w:bookmarkEnd w:id="1"/>
      <w:bookmarkEnd w:id="2"/>
      <w:bookmarkEnd w:id="3"/>
      <w:tr w:rsidR="009D1F19" w:rsidRPr="00DF35F5" w14:paraId="43801C6B" w14:textId="77777777" w:rsidTr="00577142">
        <w:trPr>
          <w:trHeight w:val="288"/>
        </w:trPr>
        <w:tc>
          <w:tcPr>
            <w:tcW w:w="711" w:type="dxa"/>
            <w:gridSpan w:val="2"/>
          </w:tcPr>
          <w:p w14:paraId="3EE59A16" w14:textId="061DCDED" w:rsidR="009D1F19" w:rsidRPr="008A7878" w:rsidRDefault="0046546C" w:rsidP="0098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318">
              <w:rPr>
                <w:sz w:val="22"/>
                <w:szCs w:val="22"/>
              </w:rPr>
              <w:t>5</w:t>
            </w:r>
            <w:r w:rsidR="009D1F19" w:rsidRPr="008A787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9552446" w14:textId="1F6D9D91" w:rsidR="009D1F19" w:rsidRPr="008A7878" w:rsidRDefault="000D0AFB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225D4296" w14:textId="4B428683" w:rsidR="009D1F19" w:rsidRPr="008A7878" w:rsidRDefault="000D0AFB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6ED02DF6" w14:textId="5AD6A7E0" w:rsidR="009D1F19" w:rsidRPr="008A7878" w:rsidRDefault="00D540D9" w:rsidP="00AA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0AFB" w:rsidRPr="008A7878">
              <w:rPr>
                <w:sz w:val="22"/>
                <w:szCs w:val="22"/>
              </w:rPr>
              <w:t>:</w:t>
            </w:r>
            <w:r w:rsidR="001979A7">
              <w:rPr>
                <w:sz w:val="22"/>
                <w:szCs w:val="22"/>
              </w:rPr>
              <w:t>30</w:t>
            </w:r>
            <w:r w:rsidR="000D0AFB" w:rsidRPr="008A7878">
              <w:rPr>
                <w:sz w:val="22"/>
                <w:szCs w:val="22"/>
              </w:rPr>
              <w:t xml:space="preserve"> a.m.</w:t>
            </w:r>
          </w:p>
        </w:tc>
      </w:tr>
      <w:tr w:rsidR="00B94AF3" w:rsidRPr="00DF35F5" w14:paraId="3A337C5A" w14:textId="77777777" w:rsidTr="00B94AF3">
        <w:trPr>
          <w:trHeight w:val="333"/>
        </w:trPr>
        <w:tc>
          <w:tcPr>
            <w:tcW w:w="711" w:type="dxa"/>
            <w:gridSpan w:val="2"/>
          </w:tcPr>
          <w:p w14:paraId="7EA54D24" w14:textId="77777777" w:rsidR="00B94AF3" w:rsidRDefault="00B94AF3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68D67A6" w14:textId="635F5BF3" w:rsidR="00B94AF3" w:rsidRPr="00B94AF3" w:rsidRDefault="00B94AF3" w:rsidP="00B94AF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94AF3">
              <w:rPr>
                <w:b/>
                <w:sz w:val="22"/>
                <w:szCs w:val="22"/>
              </w:rPr>
              <w:t>GIC System Model Procedure Manual Updates (Vote)</w:t>
            </w:r>
          </w:p>
        </w:tc>
        <w:tc>
          <w:tcPr>
            <w:tcW w:w="1848" w:type="dxa"/>
            <w:gridSpan w:val="2"/>
          </w:tcPr>
          <w:p w14:paraId="19CE11AA" w14:textId="77777777" w:rsidR="00B94AF3" w:rsidRPr="008A7878" w:rsidRDefault="00B94AF3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886FBE" w14:textId="77777777" w:rsidR="00B94AF3" w:rsidRPr="008A7878" w:rsidRDefault="00B94AF3" w:rsidP="008A7878">
            <w:pPr>
              <w:rPr>
                <w:sz w:val="22"/>
                <w:szCs w:val="22"/>
              </w:rPr>
            </w:pPr>
          </w:p>
        </w:tc>
      </w:tr>
      <w:tr w:rsidR="009D1F19" w:rsidRPr="0036372E" w14:paraId="0DFFE447" w14:textId="77777777" w:rsidTr="00B94AF3">
        <w:trPr>
          <w:trHeight w:val="261"/>
        </w:trPr>
        <w:tc>
          <w:tcPr>
            <w:tcW w:w="711" w:type="dxa"/>
            <w:gridSpan w:val="2"/>
          </w:tcPr>
          <w:p w14:paraId="2172F7DB" w14:textId="640E6EE4" w:rsidR="009D1F19" w:rsidRPr="008A7878" w:rsidRDefault="009D1F19" w:rsidP="00D540D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1</w:t>
            </w:r>
            <w:r w:rsidR="008E7318">
              <w:rPr>
                <w:sz w:val="22"/>
                <w:szCs w:val="22"/>
              </w:rPr>
              <w:t>6</w:t>
            </w:r>
            <w:r w:rsidRPr="008A787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5F0AE78C" w:rsidR="009D1F19" w:rsidRPr="008A7878" w:rsidRDefault="009D1F19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514D4E0A" w:rsidR="009D1F19" w:rsidRPr="008A7878" w:rsidRDefault="00986F8F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R. Gillean</w:t>
            </w:r>
          </w:p>
        </w:tc>
        <w:tc>
          <w:tcPr>
            <w:tcW w:w="1440" w:type="dxa"/>
          </w:tcPr>
          <w:p w14:paraId="46E9AF89" w14:textId="32DA2F3E" w:rsidR="009D1F19" w:rsidRPr="008A7878" w:rsidRDefault="00017843" w:rsidP="001979A7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1</w:t>
            </w:r>
            <w:r w:rsidR="00AC00B2" w:rsidRPr="008A7878">
              <w:rPr>
                <w:sz w:val="22"/>
                <w:szCs w:val="22"/>
              </w:rPr>
              <w:t>1</w:t>
            </w:r>
            <w:r w:rsidRPr="008A7878">
              <w:rPr>
                <w:sz w:val="22"/>
                <w:szCs w:val="22"/>
              </w:rPr>
              <w:t>:</w:t>
            </w:r>
            <w:r w:rsidR="001979A7">
              <w:rPr>
                <w:sz w:val="22"/>
                <w:szCs w:val="22"/>
              </w:rPr>
              <w:t>45</w:t>
            </w:r>
            <w:r w:rsidR="001D65EA" w:rsidRPr="008A7878">
              <w:rPr>
                <w:sz w:val="22"/>
                <w:szCs w:val="22"/>
              </w:rPr>
              <w:t xml:space="preserve"> </w:t>
            </w:r>
            <w:r w:rsidR="00AC00B2" w:rsidRPr="008A7878">
              <w:rPr>
                <w:sz w:val="22"/>
                <w:szCs w:val="22"/>
              </w:rPr>
              <w:t>a</w:t>
            </w:r>
            <w:r w:rsidR="001D65EA" w:rsidRPr="008A7878">
              <w:rPr>
                <w:sz w:val="22"/>
                <w:szCs w:val="22"/>
              </w:rPr>
              <w:t>.m.</w:t>
            </w:r>
          </w:p>
        </w:tc>
      </w:tr>
      <w:tr w:rsidR="00B94AF3" w:rsidRPr="0036372E" w14:paraId="255B820E" w14:textId="77777777" w:rsidTr="00B94AF3">
        <w:trPr>
          <w:trHeight w:val="900"/>
        </w:trPr>
        <w:tc>
          <w:tcPr>
            <w:tcW w:w="711" w:type="dxa"/>
            <w:gridSpan w:val="2"/>
          </w:tcPr>
          <w:p w14:paraId="755D2329" w14:textId="77777777" w:rsidR="00B94AF3" w:rsidRPr="008A7878" w:rsidRDefault="00B94AF3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11AD342" w14:textId="02CAE8D5" w:rsidR="00B94AF3" w:rsidRPr="00B94AF3" w:rsidRDefault="00B94AF3" w:rsidP="00B94AF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4B8F">
              <w:rPr>
                <w:b/>
                <w:sz w:val="22"/>
                <w:szCs w:val="22"/>
              </w:rPr>
              <w:t>NOGRR169, Disturbance Monitoring Requirements Update to Align with NERC Reliability Standard PRC-002-2 (Vote)</w:t>
            </w:r>
          </w:p>
        </w:tc>
        <w:tc>
          <w:tcPr>
            <w:tcW w:w="1848" w:type="dxa"/>
            <w:gridSpan w:val="2"/>
          </w:tcPr>
          <w:p w14:paraId="4D274C17" w14:textId="77777777" w:rsidR="00B94AF3" w:rsidRPr="008A7878" w:rsidRDefault="00B94AF3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9EE246" w14:textId="77777777" w:rsidR="00B94AF3" w:rsidRPr="008A7878" w:rsidRDefault="00B94AF3" w:rsidP="00AC00B2">
            <w:pPr>
              <w:rPr>
                <w:sz w:val="22"/>
                <w:szCs w:val="22"/>
              </w:rPr>
            </w:pPr>
          </w:p>
        </w:tc>
      </w:tr>
      <w:tr w:rsidR="00CB0452" w:rsidRPr="006E000C" w14:paraId="729B7C73" w14:textId="77777777" w:rsidTr="00086948">
        <w:trPr>
          <w:trHeight w:val="171"/>
        </w:trPr>
        <w:tc>
          <w:tcPr>
            <w:tcW w:w="711" w:type="dxa"/>
            <w:gridSpan w:val="2"/>
          </w:tcPr>
          <w:p w14:paraId="5E623276" w14:textId="43176D59" w:rsidR="00CB0452" w:rsidRDefault="008E7318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B0452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836BCE5" w14:textId="6831F913" w:rsidR="00CB0452" w:rsidRPr="008A7878" w:rsidRDefault="00CB045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66F989D6" w14:textId="42FDCBCB" w:rsidR="00CB0452" w:rsidRDefault="00CB0452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Nguyen</w:t>
            </w:r>
          </w:p>
        </w:tc>
        <w:tc>
          <w:tcPr>
            <w:tcW w:w="1440" w:type="dxa"/>
          </w:tcPr>
          <w:p w14:paraId="0E29BF45" w14:textId="38FFF74B" w:rsidR="00CB0452" w:rsidRDefault="001979A7" w:rsidP="008A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CB0452">
              <w:rPr>
                <w:sz w:val="22"/>
                <w:szCs w:val="22"/>
              </w:rPr>
              <w:t xml:space="preserve"> a.m.</w:t>
            </w:r>
          </w:p>
        </w:tc>
      </w:tr>
      <w:tr w:rsidR="00086948" w:rsidRPr="006E000C" w14:paraId="0D678F6B" w14:textId="77777777" w:rsidTr="00106DBC">
        <w:trPr>
          <w:trHeight w:val="360"/>
        </w:trPr>
        <w:tc>
          <w:tcPr>
            <w:tcW w:w="711" w:type="dxa"/>
            <w:gridSpan w:val="2"/>
          </w:tcPr>
          <w:p w14:paraId="573E5C31" w14:textId="77777777" w:rsidR="00086948" w:rsidRDefault="00086948" w:rsidP="00B71B31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E63A36A" w14:textId="21663D7C" w:rsidR="00086948" w:rsidRPr="00086948" w:rsidRDefault="00086948" w:rsidP="000869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WG Procedures (Vote)</w:t>
            </w:r>
          </w:p>
        </w:tc>
        <w:tc>
          <w:tcPr>
            <w:tcW w:w="1848" w:type="dxa"/>
            <w:gridSpan w:val="2"/>
          </w:tcPr>
          <w:p w14:paraId="1F80C44B" w14:textId="77777777" w:rsidR="00086948" w:rsidRDefault="00086948" w:rsidP="00CB045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F74039" w14:textId="77777777" w:rsidR="00086948" w:rsidRDefault="00086948" w:rsidP="008A7878">
            <w:pPr>
              <w:rPr>
                <w:sz w:val="22"/>
                <w:szCs w:val="22"/>
              </w:rPr>
            </w:pPr>
          </w:p>
        </w:tc>
      </w:tr>
      <w:tr w:rsidR="00086948" w:rsidRPr="006E000C" w14:paraId="4DFB8626" w14:textId="77777777" w:rsidTr="00086948">
        <w:trPr>
          <w:trHeight w:val="261"/>
        </w:trPr>
        <w:tc>
          <w:tcPr>
            <w:tcW w:w="711" w:type="dxa"/>
            <w:gridSpan w:val="2"/>
          </w:tcPr>
          <w:p w14:paraId="3402C853" w14:textId="21389E4F" w:rsidR="00086948" w:rsidRDefault="008E7318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8694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9CBD794" w14:textId="1B103C89" w:rsidR="00086948" w:rsidRPr="008A7878" w:rsidRDefault="0008694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848" w:type="dxa"/>
            <w:gridSpan w:val="2"/>
          </w:tcPr>
          <w:p w14:paraId="4C1A2C88" w14:textId="58EF07EB" w:rsidR="00086948" w:rsidRDefault="00086948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Dietert</w:t>
            </w:r>
          </w:p>
        </w:tc>
        <w:tc>
          <w:tcPr>
            <w:tcW w:w="1440" w:type="dxa"/>
          </w:tcPr>
          <w:p w14:paraId="232B44CF" w14:textId="1CB9D080" w:rsidR="00086948" w:rsidRDefault="001979A7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869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08694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p</w:t>
            </w:r>
            <w:r w:rsidR="00086948">
              <w:rPr>
                <w:sz w:val="22"/>
                <w:szCs w:val="22"/>
              </w:rPr>
              <w:t>.m.</w:t>
            </w:r>
          </w:p>
        </w:tc>
      </w:tr>
      <w:tr w:rsidR="00086948" w:rsidRPr="006E000C" w14:paraId="71C431BB" w14:textId="77777777" w:rsidTr="00106DBC">
        <w:trPr>
          <w:trHeight w:val="360"/>
        </w:trPr>
        <w:tc>
          <w:tcPr>
            <w:tcW w:w="711" w:type="dxa"/>
            <w:gridSpan w:val="2"/>
          </w:tcPr>
          <w:p w14:paraId="5C83AEC9" w14:textId="77777777" w:rsidR="00086948" w:rsidRDefault="00086948" w:rsidP="00B71B31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2D54AE2" w14:textId="6156F55E" w:rsidR="00086948" w:rsidRPr="00086948" w:rsidRDefault="00086948" w:rsidP="000869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86948">
              <w:rPr>
                <w:b/>
                <w:sz w:val="22"/>
                <w:szCs w:val="22"/>
              </w:rPr>
              <w:t>DWG Procedure Manual Updates (Vote)</w:t>
            </w:r>
          </w:p>
        </w:tc>
        <w:tc>
          <w:tcPr>
            <w:tcW w:w="1848" w:type="dxa"/>
            <w:gridSpan w:val="2"/>
          </w:tcPr>
          <w:p w14:paraId="0BA68F3B" w14:textId="77777777" w:rsidR="00086948" w:rsidRDefault="00086948" w:rsidP="00CB045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D176B8" w14:textId="77777777" w:rsidR="00086948" w:rsidRDefault="00086948" w:rsidP="008A7878">
            <w:pPr>
              <w:rPr>
                <w:sz w:val="22"/>
                <w:szCs w:val="22"/>
              </w:rPr>
            </w:pPr>
          </w:p>
        </w:tc>
      </w:tr>
      <w:tr w:rsidR="00086948" w:rsidRPr="006E000C" w14:paraId="7D6C0979" w14:textId="77777777" w:rsidTr="00106DBC">
        <w:trPr>
          <w:trHeight w:val="360"/>
        </w:trPr>
        <w:tc>
          <w:tcPr>
            <w:tcW w:w="711" w:type="dxa"/>
            <w:gridSpan w:val="2"/>
          </w:tcPr>
          <w:p w14:paraId="32050284" w14:textId="5B8280CB" w:rsidR="00086948" w:rsidRDefault="008E7318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8694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53E5401" w14:textId="08EED5BF" w:rsidR="00086948" w:rsidRPr="008A7878" w:rsidRDefault="0008694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1848" w:type="dxa"/>
            <w:gridSpan w:val="2"/>
          </w:tcPr>
          <w:p w14:paraId="432959DE" w14:textId="4D8ABEE0" w:rsidR="00086948" w:rsidRDefault="00086948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Dietert</w:t>
            </w:r>
          </w:p>
        </w:tc>
        <w:tc>
          <w:tcPr>
            <w:tcW w:w="1440" w:type="dxa"/>
          </w:tcPr>
          <w:p w14:paraId="246979A2" w14:textId="4420DD40" w:rsidR="00086948" w:rsidRDefault="001979A7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0</w:t>
            </w:r>
            <w:r w:rsidR="000869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086948">
              <w:rPr>
                <w:sz w:val="22"/>
                <w:szCs w:val="22"/>
              </w:rPr>
              <w:t>.m.</w:t>
            </w:r>
          </w:p>
        </w:tc>
      </w:tr>
      <w:tr w:rsidR="00D83C1E" w:rsidRPr="006E000C" w14:paraId="09B0AFD2" w14:textId="77777777" w:rsidTr="00106DBC">
        <w:trPr>
          <w:trHeight w:val="360"/>
        </w:trPr>
        <w:tc>
          <w:tcPr>
            <w:tcW w:w="711" w:type="dxa"/>
            <w:gridSpan w:val="2"/>
          </w:tcPr>
          <w:p w14:paraId="4F5FF348" w14:textId="1BB33344" w:rsidR="00D83C1E" w:rsidRPr="008A7878" w:rsidRDefault="008E7318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57D08" w:rsidRPr="008A787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2F04E11B" w14:textId="5A55B52C" w:rsidR="00D83C1E" w:rsidRPr="008A7878" w:rsidRDefault="00D83C1E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693C9B61" w14:textId="4C049DBB" w:rsidR="00D83C1E" w:rsidRPr="008A7878" w:rsidRDefault="00CB0452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urrala</w:t>
            </w:r>
            <w:proofErr w:type="spellEnd"/>
          </w:p>
        </w:tc>
        <w:tc>
          <w:tcPr>
            <w:tcW w:w="1440" w:type="dxa"/>
          </w:tcPr>
          <w:p w14:paraId="5521B885" w14:textId="5687410D" w:rsidR="00D83C1E" w:rsidRPr="008A7878" w:rsidRDefault="001979A7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</w:t>
            </w:r>
            <w:r w:rsidR="00AC00B2" w:rsidRPr="008A7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AC00B2" w:rsidRPr="008A7878">
              <w:rPr>
                <w:sz w:val="22"/>
                <w:szCs w:val="22"/>
              </w:rPr>
              <w:t>.m.</w:t>
            </w:r>
          </w:p>
        </w:tc>
      </w:tr>
      <w:tr w:rsidR="009D1F19" w:rsidRPr="006E000C" w14:paraId="6BC0E698" w14:textId="77777777" w:rsidTr="00106DBC">
        <w:trPr>
          <w:trHeight w:val="360"/>
        </w:trPr>
        <w:tc>
          <w:tcPr>
            <w:tcW w:w="711" w:type="dxa"/>
            <w:gridSpan w:val="2"/>
          </w:tcPr>
          <w:p w14:paraId="1BB03024" w14:textId="36C88BB7" w:rsidR="009D1F19" w:rsidRPr="0067332A" w:rsidRDefault="008E731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D1F19" w:rsidRPr="0067332A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5C1C9F22" w:rsidR="009D1F19" w:rsidRPr="0067332A" w:rsidRDefault="002540C7" w:rsidP="009D1F1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41F076E9" w14:textId="5111B830" w:rsidR="009D1F19" w:rsidRPr="0067332A" w:rsidRDefault="002540C7" w:rsidP="009D1F1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410EB19F" w14:textId="1261FD7F" w:rsidR="009D1F19" w:rsidRPr="0067332A" w:rsidRDefault="00017843" w:rsidP="001979A7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1</w:t>
            </w:r>
            <w:r w:rsidR="001979A7">
              <w:rPr>
                <w:sz w:val="22"/>
                <w:szCs w:val="22"/>
              </w:rPr>
              <w:t>2</w:t>
            </w:r>
            <w:r w:rsidRPr="0067332A">
              <w:rPr>
                <w:sz w:val="22"/>
                <w:szCs w:val="22"/>
              </w:rPr>
              <w:t>:</w:t>
            </w:r>
            <w:r w:rsidR="001979A7">
              <w:rPr>
                <w:sz w:val="22"/>
                <w:szCs w:val="22"/>
              </w:rPr>
              <w:t>25</w:t>
            </w:r>
            <w:r w:rsidR="001D65EA" w:rsidRPr="0067332A">
              <w:rPr>
                <w:sz w:val="22"/>
                <w:szCs w:val="22"/>
              </w:rPr>
              <w:t xml:space="preserve"> </w:t>
            </w:r>
            <w:r w:rsidR="001979A7">
              <w:rPr>
                <w:sz w:val="22"/>
                <w:szCs w:val="22"/>
              </w:rPr>
              <w:t>p</w:t>
            </w:r>
            <w:r w:rsidR="001D65EA" w:rsidRPr="0067332A">
              <w:rPr>
                <w:sz w:val="22"/>
                <w:szCs w:val="22"/>
              </w:rPr>
              <w:t>.m.</w:t>
            </w:r>
          </w:p>
        </w:tc>
      </w:tr>
      <w:tr w:rsidR="0046546C" w:rsidRPr="006E000C" w14:paraId="2FD8A154" w14:textId="77777777" w:rsidTr="00106DBC">
        <w:trPr>
          <w:trHeight w:val="360"/>
        </w:trPr>
        <w:tc>
          <w:tcPr>
            <w:tcW w:w="711" w:type="dxa"/>
            <w:gridSpan w:val="2"/>
          </w:tcPr>
          <w:p w14:paraId="446BD345" w14:textId="37FF45CF" w:rsidR="0046546C" w:rsidRPr="0067332A" w:rsidRDefault="008E731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546C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794DD26" w14:textId="545C823C" w:rsidR="0046546C" w:rsidRPr="0067332A" w:rsidRDefault="0046546C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848" w:type="dxa"/>
            <w:gridSpan w:val="2"/>
          </w:tcPr>
          <w:p w14:paraId="24F4E7E7" w14:textId="7BFD28B6" w:rsidR="0046546C" w:rsidRPr="0067332A" w:rsidRDefault="0046546C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pinner</w:t>
            </w:r>
          </w:p>
        </w:tc>
        <w:tc>
          <w:tcPr>
            <w:tcW w:w="1440" w:type="dxa"/>
          </w:tcPr>
          <w:p w14:paraId="62714E60" w14:textId="5FB5FC1A" w:rsidR="0046546C" w:rsidRPr="0067332A" w:rsidRDefault="00CB0452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9A7">
              <w:rPr>
                <w:sz w:val="22"/>
                <w:szCs w:val="22"/>
              </w:rPr>
              <w:t>2:30</w:t>
            </w:r>
            <w:r w:rsidR="0046546C">
              <w:rPr>
                <w:sz w:val="22"/>
                <w:szCs w:val="22"/>
              </w:rPr>
              <w:t xml:space="preserve"> </w:t>
            </w:r>
            <w:r w:rsidR="001979A7">
              <w:rPr>
                <w:sz w:val="22"/>
                <w:szCs w:val="22"/>
              </w:rPr>
              <w:t>p</w:t>
            </w:r>
            <w:r w:rsidR="0046546C">
              <w:rPr>
                <w:sz w:val="22"/>
                <w:szCs w:val="22"/>
              </w:rPr>
              <w:t>.m.</w:t>
            </w:r>
          </w:p>
        </w:tc>
      </w:tr>
      <w:tr w:rsidR="00070F69" w:rsidRPr="0036372E" w14:paraId="42B829A3" w14:textId="77777777" w:rsidTr="004D2649">
        <w:trPr>
          <w:trHeight w:val="360"/>
        </w:trPr>
        <w:tc>
          <w:tcPr>
            <w:tcW w:w="711" w:type="dxa"/>
            <w:gridSpan w:val="2"/>
          </w:tcPr>
          <w:p w14:paraId="4383BDB0" w14:textId="65B5BE75" w:rsidR="00070F69" w:rsidRDefault="008E731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0F6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010F19D" w14:textId="300CE76B" w:rsidR="00070F69" w:rsidRPr="0067332A" w:rsidRDefault="00070F69" w:rsidP="009D1F19">
            <w:pPr>
              <w:rPr>
                <w:sz w:val="22"/>
                <w:szCs w:val="22"/>
              </w:rPr>
            </w:pPr>
            <w:r w:rsidRPr="00086948"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1511E45C" w14:textId="7A16C7DD" w:rsidR="00070F69" w:rsidRPr="0067332A" w:rsidRDefault="00070F6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olland</w:t>
            </w:r>
          </w:p>
        </w:tc>
        <w:tc>
          <w:tcPr>
            <w:tcW w:w="1440" w:type="dxa"/>
          </w:tcPr>
          <w:p w14:paraId="6A726C78" w14:textId="75C5CF87" w:rsidR="00070F69" w:rsidRDefault="00086948" w:rsidP="0019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1979A7">
              <w:rPr>
                <w:sz w:val="22"/>
                <w:szCs w:val="22"/>
              </w:rPr>
              <w:t>4</w:t>
            </w:r>
            <w:r w:rsidR="00CB0452">
              <w:rPr>
                <w:sz w:val="22"/>
                <w:szCs w:val="22"/>
              </w:rPr>
              <w:t>0</w:t>
            </w:r>
            <w:r w:rsidR="00070F69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463FA042" w:rsidR="009D1F19" w:rsidRPr="0067332A" w:rsidRDefault="008A7878" w:rsidP="00D54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7318">
              <w:rPr>
                <w:sz w:val="22"/>
                <w:szCs w:val="22"/>
              </w:rPr>
              <w:t>4</w:t>
            </w:r>
            <w:r w:rsidR="009D1F19" w:rsidRPr="0067332A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D1F19" w:rsidRPr="0067332A" w:rsidRDefault="009D1F19" w:rsidP="009D1F1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6B497369" w:rsidR="009D1F19" w:rsidRPr="0067332A" w:rsidRDefault="00FF481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13742E63" w14:textId="568C09F6" w:rsidR="009D1F19" w:rsidRPr="0067332A" w:rsidRDefault="00BC5442" w:rsidP="00070F6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12:</w:t>
            </w:r>
            <w:r w:rsidR="001979A7">
              <w:rPr>
                <w:sz w:val="22"/>
                <w:szCs w:val="22"/>
              </w:rPr>
              <w:t>45</w:t>
            </w:r>
            <w:r w:rsidR="00086948">
              <w:rPr>
                <w:sz w:val="22"/>
                <w:szCs w:val="22"/>
              </w:rPr>
              <w:t xml:space="preserve"> </w:t>
            </w:r>
            <w:r w:rsidRPr="0067332A">
              <w:rPr>
                <w:sz w:val="22"/>
                <w:szCs w:val="22"/>
              </w:rPr>
              <w:t>p</w:t>
            </w:r>
            <w:r w:rsidR="001D65EA" w:rsidRPr="0067332A">
              <w:rPr>
                <w:sz w:val="22"/>
                <w:szCs w:val="22"/>
              </w:rPr>
              <w:t>.m.</w:t>
            </w:r>
          </w:p>
        </w:tc>
      </w:tr>
      <w:tr w:rsidR="0067332A" w:rsidRPr="0036372E" w14:paraId="0E7E809D" w14:textId="77777777" w:rsidTr="00FC2B21">
        <w:trPr>
          <w:trHeight w:val="333"/>
        </w:trPr>
        <w:tc>
          <w:tcPr>
            <w:tcW w:w="711" w:type="dxa"/>
            <w:gridSpan w:val="2"/>
          </w:tcPr>
          <w:p w14:paraId="492DC238" w14:textId="77777777" w:rsidR="0067332A" w:rsidRPr="0067332A" w:rsidRDefault="0067332A" w:rsidP="00BA5FD6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B80ADEA" w14:textId="057B710C" w:rsidR="0067332A" w:rsidRPr="0067332A" w:rsidRDefault="0067332A" w:rsidP="0067332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848" w:type="dxa"/>
            <w:gridSpan w:val="2"/>
          </w:tcPr>
          <w:p w14:paraId="129CE678" w14:textId="77777777" w:rsidR="0067332A" w:rsidRPr="0067332A" w:rsidRDefault="0067332A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4231D5" w14:textId="77777777" w:rsidR="0067332A" w:rsidRPr="0067332A" w:rsidRDefault="0067332A" w:rsidP="00483009">
            <w:pPr>
              <w:rPr>
                <w:sz w:val="22"/>
                <w:szCs w:val="22"/>
              </w:rPr>
            </w:pPr>
          </w:p>
        </w:tc>
      </w:tr>
      <w:tr w:rsidR="00BD4A1F" w:rsidRPr="0036372E" w14:paraId="6E159D8A" w14:textId="77777777" w:rsidTr="00FC2B21">
        <w:trPr>
          <w:trHeight w:val="333"/>
        </w:trPr>
        <w:tc>
          <w:tcPr>
            <w:tcW w:w="711" w:type="dxa"/>
            <w:gridSpan w:val="2"/>
          </w:tcPr>
          <w:p w14:paraId="095B0884" w14:textId="77777777" w:rsidR="00BD4A1F" w:rsidRPr="0067332A" w:rsidRDefault="00BD4A1F" w:rsidP="00BA5FD6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4625DD0" w14:textId="4E49A4E7" w:rsidR="00BD4A1F" w:rsidRPr="0067332A" w:rsidRDefault="00BD4A1F" w:rsidP="0067332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Working Group/Task Force Leadership</w:t>
            </w:r>
          </w:p>
        </w:tc>
        <w:tc>
          <w:tcPr>
            <w:tcW w:w="1848" w:type="dxa"/>
            <w:gridSpan w:val="2"/>
          </w:tcPr>
          <w:p w14:paraId="4CB5AE55" w14:textId="77777777" w:rsidR="00BD4A1F" w:rsidRPr="0067332A" w:rsidRDefault="00BD4A1F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EDCE70" w14:textId="77777777" w:rsidR="00BD4A1F" w:rsidRPr="0067332A" w:rsidRDefault="00BD4A1F" w:rsidP="0048300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D1F19" w:rsidRPr="00E84D6A" w:rsidRDefault="009D1F19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479" w:type="dxa"/>
          </w:tcPr>
          <w:p w14:paraId="3F558F43" w14:textId="1AEB11CA" w:rsidR="009D1F19" w:rsidRPr="0067332A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D1F19" w:rsidRPr="00E84D6A" w:rsidRDefault="009D1F19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D395A2D" w14:textId="77777777" w:rsidR="009D1F19" w:rsidRPr="00E84D6A" w:rsidRDefault="009D1F19" w:rsidP="009D1F19">
            <w:pPr>
              <w:rPr>
                <w:sz w:val="22"/>
                <w:szCs w:val="22"/>
                <w:highlight w:val="green"/>
              </w:rPr>
            </w:pPr>
          </w:p>
        </w:tc>
      </w:tr>
      <w:tr w:rsidR="0067332A" w:rsidRPr="0036372E" w14:paraId="757C943D" w14:textId="77777777" w:rsidTr="00F3070E">
        <w:trPr>
          <w:trHeight w:val="234"/>
        </w:trPr>
        <w:tc>
          <w:tcPr>
            <w:tcW w:w="711" w:type="dxa"/>
            <w:gridSpan w:val="2"/>
          </w:tcPr>
          <w:p w14:paraId="4431F37D" w14:textId="77777777" w:rsidR="0067332A" w:rsidRPr="00E84D6A" w:rsidRDefault="0067332A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479" w:type="dxa"/>
          </w:tcPr>
          <w:p w14:paraId="4B56EC49" w14:textId="474FE7EA" w:rsidR="0067332A" w:rsidRPr="0067332A" w:rsidRDefault="0067332A" w:rsidP="0067332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848" w:type="dxa"/>
            <w:gridSpan w:val="2"/>
          </w:tcPr>
          <w:p w14:paraId="60B3793F" w14:textId="77777777" w:rsidR="0067332A" w:rsidRPr="00E84D6A" w:rsidRDefault="0067332A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03F3FB9" w14:textId="77777777" w:rsidR="0067332A" w:rsidRPr="00E84D6A" w:rsidRDefault="0067332A" w:rsidP="009D1F19">
            <w:pPr>
              <w:rPr>
                <w:sz w:val="22"/>
                <w:szCs w:val="22"/>
                <w:highlight w:val="green"/>
              </w:rPr>
            </w:pPr>
          </w:p>
        </w:tc>
      </w:tr>
      <w:tr w:rsidR="00F3070E" w:rsidRPr="0036372E" w14:paraId="22C5F3E5" w14:textId="77777777" w:rsidTr="00F3070E">
        <w:trPr>
          <w:trHeight w:val="180"/>
        </w:trPr>
        <w:tc>
          <w:tcPr>
            <w:tcW w:w="711" w:type="dxa"/>
            <w:gridSpan w:val="2"/>
          </w:tcPr>
          <w:p w14:paraId="539B4CF3" w14:textId="77777777" w:rsidR="00F3070E" w:rsidRPr="00E84D6A" w:rsidRDefault="00F3070E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479" w:type="dxa"/>
          </w:tcPr>
          <w:p w14:paraId="07E3E2F8" w14:textId="1063A4D4" w:rsidR="00F3070E" w:rsidRPr="0067332A" w:rsidRDefault="00F3070E" w:rsidP="00F3070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848" w:type="dxa"/>
            <w:gridSpan w:val="2"/>
          </w:tcPr>
          <w:p w14:paraId="4C86EBA8" w14:textId="77777777" w:rsidR="00F3070E" w:rsidRPr="00E84D6A" w:rsidRDefault="00F3070E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F0B6245" w14:textId="77777777" w:rsidR="00F3070E" w:rsidRPr="00E84D6A" w:rsidRDefault="00F3070E" w:rsidP="009D1F19">
            <w:pPr>
              <w:rPr>
                <w:sz w:val="22"/>
                <w:szCs w:val="22"/>
                <w:highlight w:val="green"/>
              </w:rPr>
            </w:pPr>
          </w:p>
        </w:tc>
      </w:tr>
      <w:tr w:rsidR="009D1F19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12922FCD" w:rsidR="009D1F19" w:rsidRPr="008A7878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8B85FD" w14:textId="77777777" w:rsidR="009D1F19" w:rsidRPr="008A7878" w:rsidRDefault="009D1F19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1CE9F532" w14:textId="3DB5096F" w:rsidR="000903F2" w:rsidRPr="008A7878" w:rsidRDefault="000903F2" w:rsidP="00057D08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56704811" w14:textId="1A2104D2" w:rsidR="009D1F19" w:rsidRPr="008A7878" w:rsidRDefault="00FF481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440" w:type="dxa"/>
          </w:tcPr>
          <w:p w14:paraId="2C89AA44" w14:textId="6E25098C" w:rsidR="009D1F19" w:rsidRPr="008A7878" w:rsidRDefault="009D1F19" w:rsidP="00070F69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9D1F19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264DC1B1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5FDC7EE" w14:textId="6375B6CD" w:rsidR="00057D08" w:rsidRDefault="00BC1663" w:rsidP="008A787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bruary 1</w:t>
            </w:r>
            <w:r w:rsidR="00057D08">
              <w:rPr>
                <w:color w:val="000000"/>
                <w:sz w:val="22"/>
                <w:szCs w:val="22"/>
              </w:rPr>
              <w:t>, 201</w:t>
            </w:r>
            <w:r w:rsidR="008A78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8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2A591A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2A591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5E661F" w:rsidRPr="006E5B7E" w14:paraId="6C3F6262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3FF9" w14:textId="43D9B9E1" w:rsidR="005E661F" w:rsidRPr="0087281F" w:rsidRDefault="005E661F" w:rsidP="00117F8D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UFLS</w:t>
            </w:r>
            <w:r w:rsidR="0087281F">
              <w:rPr>
                <w:sz w:val="22"/>
                <w:szCs w:val="22"/>
              </w:rPr>
              <w:t xml:space="preserve"> (Draft NOGRR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1430" w14:textId="1C9B7315" w:rsidR="005E661F" w:rsidRPr="0087281F" w:rsidRDefault="005E661F" w:rsidP="009D1F19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OWG</w:t>
            </w:r>
          </w:p>
        </w:tc>
      </w:tr>
      <w:tr w:rsidR="00635D3E" w:rsidRPr="006E5B7E" w14:paraId="2E820357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53CB" w14:textId="4CC6FB3B" w:rsidR="00635D3E" w:rsidRPr="00D556B2" w:rsidRDefault="00635D3E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 Islanding during a Contingency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37C4" w14:textId="08A0E7BB" w:rsidR="00635D3E" w:rsidRPr="002A591A" w:rsidRDefault="00635D3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9D1F19" w:rsidRPr="006E5B7E" w14:paraId="0469FBE1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96" w14:textId="1D596C4C" w:rsidR="009D1F19" w:rsidRPr="00CB0452" w:rsidRDefault="00117F8D" w:rsidP="00117F8D">
            <w:pPr>
              <w:rPr>
                <w:strike/>
                <w:color w:val="FF0000"/>
                <w:sz w:val="22"/>
                <w:szCs w:val="22"/>
              </w:rPr>
            </w:pPr>
            <w:r w:rsidRPr="00CB0452">
              <w:rPr>
                <w:strike/>
                <w:color w:val="FF0000"/>
                <w:sz w:val="22"/>
                <w:szCs w:val="22"/>
              </w:rPr>
              <w:t>Transmission Loss Factor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9AC" w14:textId="2AA12BFE" w:rsidR="009D1F19" w:rsidRPr="00CB0452" w:rsidRDefault="009D1F19" w:rsidP="009D1F19">
            <w:pPr>
              <w:rPr>
                <w:strike/>
                <w:color w:val="FF0000"/>
                <w:sz w:val="22"/>
                <w:szCs w:val="22"/>
              </w:rPr>
            </w:pPr>
            <w:r w:rsidRPr="00CB0452">
              <w:rPr>
                <w:strike/>
                <w:color w:val="FF0000"/>
                <w:sz w:val="22"/>
                <w:szCs w:val="22"/>
              </w:rPr>
              <w:t>SSWG</w:t>
            </w:r>
          </w:p>
        </w:tc>
      </w:tr>
      <w:tr w:rsidR="0087281F" w:rsidRPr="006E5B7E" w14:paraId="3508CA23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2D74" w14:textId="0ED648D4" w:rsidR="0087281F" w:rsidRPr="00D556B2" w:rsidRDefault="0087281F" w:rsidP="0087281F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877F" w14:textId="4DB4AEBA" w:rsidR="0087281F" w:rsidRPr="002A591A" w:rsidRDefault="0087281F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</w:t>
            </w:r>
          </w:p>
        </w:tc>
      </w:tr>
      <w:tr w:rsidR="0009665D" w:rsidRPr="006E5B7E" w14:paraId="0F361A02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2CF1" w14:textId="786B0822" w:rsidR="0009665D" w:rsidRPr="0009665D" w:rsidRDefault="0009665D" w:rsidP="0009665D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 w:rsidR="005A3B44">
              <w:rPr>
                <w:sz w:val="22"/>
                <w:szCs w:val="22"/>
              </w:rPr>
              <w:t>Items</w:t>
            </w:r>
          </w:p>
          <w:p w14:paraId="3D561C1B" w14:textId="77777777" w:rsidR="0009665D" w:rsidRPr="0087281F" w:rsidRDefault="0009665D" w:rsidP="0087281F">
            <w:pPr>
              <w:rPr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01FD" w14:textId="203D3D29" w:rsidR="0009665D" w:rsidRDefault="0009665D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A3B44" w:rsidRPr="006E5B7E" w14:paraId="203405EB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6024" w14:textId="3D3BF1ED" w:rsidR="005A3B44" w:rsidRPr="0009665D" w:rsidRDefault="005A3B44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PRR849, Clarification of the Range of Voltage Set Points at a Generation Resource’s POI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36BE" w14:textId="3FBCF49A" w:rsidR="005A3B44" w:rsidRDefault="005A3B44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/VPWG</w:t>
            </w:r>
          </w:p>
        </w:tc>
      </w:tr>
      <w:tr w:rsidR="00431F15" w:rsidRPr="006E5B7E" w14:paraId="6876FCE9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645F" w14:textId="76623BB0" w:rsidR="00431F15" w:rsidRDefault="00431F15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1, Procedure for Managing Disconnections for Bidirectional Electrical Connection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6316" w14:textId="3198BD62" w:rsidR="00431F15" w:rsidRDefault="00431F15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F31C7E" w:rsidRPr="006E5B7E" w14:paraId="16C4BD1F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A755" w14:textId="4EC89876" w:rsidR="00F31C7E" w:rsidRPr="00D556B2" w:rsidRDefault="00F31C7E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445" w14:textId="008DCF2C" w:rsidR="00F31C7E" w:rsidRPr="002A591A" w:rsidRDefault="00F31C7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4D2949" w:rsidRPr="006E5B7E" w14:paraId="0DE42847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3920" w14:textId="04E9F633" w:rsidR="004D2949" w:rsidRDefault="004D2949" w:rsidP="005E0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5: Planning Model Consideration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76A3" w14:textId="1E96C42B" w:rsidR="004D2949" w:rsidRDefault="004D29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5E0C91" w:rsidRPr="006E5B7E" w14:paraId="2AE523A9" w14:textId="77777777" w:rsidTr="005E6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52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D3A3" w14:textId="7D7BBACD" w:rsidR="005E0C91" w:rsidRDefault="005E0C91" w:rsidP="005E0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8: Frequency Response and Voltage Support; Primary Frequency Response Study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EEB" w14:textId="17564F80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E0C91" w:rsidRPr="006E5B7E" w14:paraId="2B8943BE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8A5D" w14:textId="4BF8987B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0241" w14:textId="1AFE72F7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/OWG</w:t>
            </w:r>
          </w:p>
        </w:tc>
      </w:tr>
      <w:tr w:rsidR="005E0C91" w:rsidRPr="006E5B7E" w14:paraId="44B11F98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DD" w14:textId="0EBA42D0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0345" w14:textId="1AA1CE40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E0C91" w:rsidRPr="006E5B7E" w14:paraId="35DB98BC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2B99" w14:textId="615FCC4C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60BA" w14:textId="332D70D4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3854" w14:textId="77777777" w:rsidR="002941A2" w:rsidRDefault="002941A2" w:rsidP="004E6E22">
      <w:r>
        <w:separator/>
      </w:r>
    </w:p>
  </w:endnote>
  <w:endnote w:type="continuationSeparator" w:id="0">
    <w:p w14:paraId="44BDCEDA" w14:textId="77777777" w:rsidR="002941A2" w:rsidRDefault="002941A2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BE75" w14:textId="77777777" w:rsidR="002941A2" w:rsidRDefault="002941A2" w:rsidP="004E6E22">
      <w:r>
        <w:separator/>
      </w:r>
    </w:p>
  </w:footnote>
  <w:footnote w:type="continuationSeparator" w:id="0">
    <w:p w14:paraId="11C4BC23" w14:textId="77777777" w:rsidR="002941A2" w:rsidRDefault="002941A2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5290A"/>
    <w:multiLevelType w:val="hybridMultilevel"/>
    <w:tmpl w:val="C01E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"/>
  </w:num>
  <w:num w:numId="5">
    <w:abstractNumId w:val="21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8"/>
  </w:num>
  <w:num w:numId="18">
    <w:abstractNumId w:val="14"/>
  </w:num>
  <w:num w:numId="19">
    <w:abstractNumId w:val="22"/>
  </w:num>
  <w:num w:numId="20">
    <w:abstractNumId w:val="15"/>
  </w:num>
  <w:num w:numId="21">
    <w:abstractNumId w:val="19"/>
  </w:num>
  <w:num w:numId="22">
    <w:abstractNumId w:val="8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7843"/>
    <w:rsid w:val="00021622"/>
    <w:rsid w:val="00022EDA"/>
    <w:rsid w:val="0002570D"/>
    <w:rsid w:val="00025D47"/>
    <w:rsid w:val="00027EEF"/>
    <w:rsid w:val="00042EB7"/>
    <w:rsid w:val="00057D08"/>
    <w:rsid w:val="000623D3"/>
    <w:rsid w:val="00063530"/>
    <w:rsid w:val="00065086"/>
    <w:rsid w:val="000656D4"/>
    <w:rsid w:val="00070F69"/>
    <w:rsid w:val="00071734"/>
    <w:rsid w:val="000761EA"/>
    <w:rsid w:val="00077339"/>
    <w:rsid w:val="00077CEA"/>
    <w:rsid w:val="000848C3"/>
    <w:rsid w:val="00084E97"/>
    <w:rsid w:val="00086948"/>
    <w:rsid w:val="000903F2"/>
    <w:rsid w:val="000956C5"/>
    <w:rsid w:val="0009665D"/>
    <w:rsid w:val="000B24FE"/>
    <w:rsid w:val="000C309A"/>
    <w:rsid w:val="000C5398"/>
    <w:rsid w:val="000C7B0C"/>
    <w:rsid w:val="000D001F"/>
    <w:rsid w:val="000D0AFB"/>
    <w:rsid w:val="000D2754"/>
    <w:rsid w:val="000F2235"/>
    <w:rsid w:val="000F62F6"/>
    <w:rsid w:val="0010170F"/>
    <w:rsid w:val="00106DBC"/>
    <w:rsid w:val="00117F8D"/>
    <w:rsid w:val="00121119"/>
    <w:rsid w:val="00125442"/>
    <w:rsid w:val="00150C1A"/>
    <w:rsid w:val="00151078"/>
    <w:rsid w:val="001561DA"/>
    <w:rsid w:val="00157335"/>
    <w:rsid w:val="00180DE7"/>
    <w:rsid w:val="00184260"/>
    <w:rsid w:val="00197700"/>
    <w:rsid w:val="001979A7"/>
    <w:rsid w:val="001A308E"/>
    <w:rsid w:val="001A341E"/>
    <w:rsid w:val="001A6125"/>
    <w:rsid w:val="001B4FC1"/>
    <w:rsid w:val="001C0F63"/>
    <w:rsid w:val="001C3685"/>
    <w:rsid w:val="001C3943"/>
    <w:rsid w:val="001D1EAC"/>
    <w:rsid w:val="001D637D"/>
    <w:rsid w:val="001D65EA"/>
    <w:rsid w:val="001E63CB"/>
    <w:rsid w:val="001F3EEC"/>
    <w:rsid w:val="001F51EF"/>
    <w:rsid w:val="00202495"/>
    <w:rsid w:val="002167E9"/>
    <w:rsid w:val="00230652"/>
    <w:rsid w:val="00232D8C"/>
    <w:rsid w:val="00246AB4"/>
    <w:rsid w:val="002516F0"/>
    <w:rsid w:val="002516FC"/>
    <w:rsid w:val="002540C7"/>
    <w:rsid w:val="00261DE8"/>
    <w:rsid w:val="00266FFC"/>
    <w:rsid w:val="002742E1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C536A"/>
    <w:rsid w:val="002F7D5B"/>
    <w:rsid w:val="00302F30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83944"/>
    <w:rsid w:val="003948D3"/>
    <w:rsid w:val="003C12D0"/>
    <w:rsid w:val="003C1F37"/>
    <w:rsid w:val="003D2E58"/>
    <w:rsid w:val="003D53D1"/>
    <w:rsid w:val="003D5902"/>
    <w:rsid w:val="003D75B4"/>
    <w:rsid w:val="00402681"/>
    <w:rsid w:val="00403E17"/>
    <w:rsid w:val="00412CCB"/>
    <w:rsid w:val="00422696"/>
    <w:rsid w:val="00430C2A"/>
    <w:rsid w:val="00431F15"/>
    <w:rsid w:val="00434856"/>
    <w:rsid w:val="00441AC3"/>
    <w:rsid w:val="00443196"/>
    <w:rsid w:val="004514E4"/>
    <w:rsid w:val="00453CD3"/>
    <w:rsid w:val="0045454E"/>
    <w:rsid w:val="0046546C"/>
    <w:rsid w:val="0048259D"/>
    <w:rsid w:val="00483009"/>
    <w:rsid w:val="00492106"/>
    <w:rsid w:val="004A58E5"/>
    <w:rsid w:val="004A79D7"/>
    <w:rsid w:val="004B6FAB"/>
    <w:rsid w:val="004D0B7D"/>
    <w:rsid w:val="004D2649"/>
    <w:rsid w:val="004D2949"/>
    <w:rsid w:val="004D68B7"/>
    <w:rsid w:val="004E4A71"/>
    <w:rsid w:val="004E6E22"/>
    <w:rsid w:val="004F21DF"/>
    <w:rsid w:val="004F7C88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77142"/>
    <w:rsid w:val="005832AB"/>
    <w:rsid w:val="00585061"/>
    <w:rsid w:val="00591A4E"/>
    <w:rsid w:val="005A2D2E"/>
    <w:rsid w:val="005A3B44"/>
    <w:rsid w:val="005B6D40"/>
    <w:rsid w:val="005B7542"/>
    <w:rsid w:val="005D5981"/>
    <w:rsid w:val="005E0C91"/>
    <w:rsid w:val="005E10A1"/>
    <w:rsid w:val="005E661F"/>
    <w:rsid w:val="005E7FE8"/>
    <w:rsid w:val="005F41DC"/>
    <w:rsid w:val="006020F3"/>
    <w:rsid w:val="00602CFA"/>
    <w:rsid w:val="00606C84"/>
    <w:rsid w:val="00606DB7"/>
    <w:rsid w:val="0061130B"/>
    <w:rsid w:val="00616B15"/>
    <w:rsid w:val="00624321"/>
    <w:rsid w:val="00624FB4"/>
    <w:rsid w:val="0063119A"/>
    <w:rsid w:val="00635D3E"/>
    <w:rsid w:val="00651E88"/>
    <w:rsid w:val="0066016D"/>
    <w:rsid w:val="00665F0D"/>
    <w:rsid w:val="00670768"/>
    <w:rsid w:val="0067332A"/>
    <w:rsid w:val="00676F72"/>
    <w:rsid w:val="00677EAA"/>
    <w:rsid w:val="006900BA"/>
    <w:rsid w:val="006A79A9"/>
    <w:rsid w:val="006C3612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25177"/>
    <w:rsid w:val="007260E6"/>
    <w:rsid w:val="007413E1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800302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7281F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7447"/>
    <w:rsid w:val="008D2930"/>
    <w:rsid w:val="008D48F1"/>
    <w:rsid w:val="008D4E9F"/>
    <w:rsid w:val="008D640D"/>
    <w:rsid w:val="008E2AF9"/>
    <w:rsid w:val="008E6071"/>
    <w:rsid w:val="008E7318"/>
    <w:rsid w:val="008F32D4"/>
    <w:rsid w:val="008F427E"/>
    <w:rsid w:val="008F481E"/>
    <w:rsid w:val="008F6A7A"/>
    <w:rsid w:val="00900588"/>
    <w:rsid w:val="009036EC"/>
    <w:rsid w:val="00907147"/>
    <w:rsid w:val="009163CE"/>
    <w:rsid w:val="00917FEC"/>
    <w:rsid w:val="009307FB"/>
    <w:rsid w:val="00931713"/>
    <w:rsid w:val="009507FE"/>
    <w:rsid w:val="00956736"/>
    <w:rsid w:val="0095702B"/>
    <w:rsid w:val="00965838"/>
    <w:rsid w:val="00967D92"/>
    <w:rsid w:val="00971083"/>
    <w:rsid w:val="00980F5E"/>
    <w:rsid w:val="00983629"/>
    <w:rsid w:val="00986977"/>
    <w:rsid w:val="00986F8F"/>
    <w:rsid w:val="009923F8"/>
    <w:rsid w:val="009934F1"/>
    <w:rsid w:val="009951D5"/>
    <w:rsid w:val="009A2190"/>
    <w:rsid w:val="009A22E6"/>
    <w:rsid w:val="009A2608"/>
    <w:rsid w:val="009B5DA3"/>
    <w:rsid w:val="009B7A95"/>
    <w:rsid w:val="009C1A12"/>
    <w:rsid w:val="009C2A27"/>
    <w:rsid w:val="009C3202"/>
    <w:rsid w:val="009C512F"/>
    <w:rsid w:val="009D1F19"/>
    <w:rsid w:val="009D2BEB"/>
    <w:rsid w:val="009E73C4"/>
    <w:rsid w:val="009F2547"/>
    <w:rsid w:val="009F41E7"/>
    <w:rsid w:val="00A00B9A"/>
    <w:rsid w:val="00A057F4"/>
    <w:rsid w:val="00A2278E"/>
    <w:rsid w:val="00A4285E"/>
    <w:rsid w:val="00A43B5F"/>
    <w:rsid w:val="00A4651D"/>
    <w:rsid w:val="00A47660"/>
    <w:rsid w:val="00A50B48"/>
    <w:rsid w:val="00A61E4D"/>
    <w:rsid w:val="00A62DCE"/>
    <w:rsid w:val="00A67B36"/>
    <w:rsid w:val="00A772D5"/>
    <w:rsid w:val="00A80B62"/>
    <w:rsid w:val="00A81EF5"/>
    <w:rsid w:val="00A83239"/>
    <w:rsid w:val="00AA3389"/>
    <w:rsid w:val="00AA7277"/>
    <w:rsid w:val="00AA7928"/>
    <w:rsid w:val="00AB3CC8"/>
    <w:rsid w:val="00AB5DDF"/>
    <w:rsid w:val="00AB7DC2"/>
    <w:rsid w:val="00AC00B2"/>
    <w:rsid w:val="00AD57D0"/>
    <w:rsid w:val="00AF066B"/>
    <w:rsid w:val="00AF37DC"/>
    <w:rsid w:val="00AF76AD"/>
    <w:rsid w:val="00B05C1A"/>
    <w:rsid w:val="00B162A8"/>
    <w:rsid w:val="00B17562"/>
    <w:rsid w:val="00B25920"/>
    <w:rsid w:val="00B31049"/>
    <w:rsid w:val="00B32F98"/>
    <w:rsid w:val="00B44667"/>
    <w:rsid w:val="00B6158E"/>
    <w:rsid w:val="00B62CEC"/>
    <w:rsid w:val="00B6340F"/>
    <w:rsid w:val="00B71B31"/>
    <w:rsid w:val="00B8047B"/>
    <w:rsid w:val="00B85999"/>
    <w:rsid w:val="00B94AF3"/>
    <w:rsid w:val="00B94C90"/>
    <w:rsid w:val="00BA5FD6"/>
    <w:rsid w:val="00BB31C6"/>
    <w:rsid w:val="00BC0213"/>
    <w:rsid w:val="00BC1663"/>
    <w:rsid w:val="00BC32C1"/>
    <w:rsid w:val="00BC5442"/>
    <w:rsid w:val="00BD4A1F"/>
    <w:rsid w:val="00BD4DA9"/>
    <w:rsid w:val="00BE2FC9"/>
    <w:rsid w:val="00BE64CE"/>
    <w:rsid w:val="00BF4F45"/>
    <w:rsid w:val="00C00671"/>
    <w:rsid w:val="00C025E9"/>
    <w:rsid w:val="00C02D55"/>
    <w:rsid w:val="00C07AB8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460A5"/>
    <w:rsid w:val="00C77F9B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D31560"/>
    <w:rsid w:val="00D34B7E"/>
    <w:rsid w:val="00D379BC"/>
    <w:rsid w:val="00D532D1"/>
    <w:rsid w:val="00D540D9"/>
    <w:rsid w:val="00D556B2"/>
    <w:rsid w:val="00D64013"/>
    <w:rsid w:val="00D73913"/>
    <w:rsid w:val="00D7712A"/>
    <w:rsid w:val="00D80DAF"/>
    <w:rsid w:val="00D83C1E"/>
    <w:rsid w:val="00DA29C2"/>
    <w:rsid w:val="00DA548A"/>
    <w:rsid w:val="00DC16D6"/>
    <w:rsid w:val="00DD13D5"/>
    <w:rsid w:val="00DD1B60"/>
    <w:rsid w:val="00DF0560"/>
    <w:rsid w:val="00DF0D5D"/>
    <w:rsid w:val="00E00E40"/>
    <w:rsid w:val="00E27144"/>
    <w:rsid w:val="00E3226A"/>
    <w:rsid w:val="00E34C8C"/>
    <w:rsid w:val="00E35828"/>
    <w:rsid w:val="00E47C52"/>
    <w:rsid w:val="00E644F8"/>
    <w:rsid w:val="00E66C3A"/>
    <w:rsid w:val="00E743A3"/>
    <w:rsid w:val="00E81B63"/>
    <w:rsid w:val="00E84D6A"/>
    <w:rsid w:val="00E853A1"/>
    <w:rsid w:val="00E94950"/>
    <w:rsid w:val="00E95973"/>
    <w:rsid w:val="00EA01A0"/>
    <w:rsid w:val="00EA04BB"/>
    <w:rsid w:val="00EA0528"/>
    <w:rsid w:val="00EB6840"/>
    <w:rsid w:val="00EB7494"/>
    <w:rsid w:val="00EC281A"/>
    <w:rsid w:val="00ED5EF4"/>
    <w:rsid w:val="00EF3065"/>
    <w:rsid w:val="00EF399F"/>
    <w:rsid w:val="00F06A24"/>
    <w:rsid w:val="00F077FA"/>
    <w:rsid w:val="00F11323"/>
    <w:rsid w:val="00F11334"/>
    <w:rsid w:val="00F1187A"/>
    <w:rsid w:val="00F154A3"/>
    <w:rsid w:val="00F2089F"/>
    <w:rsid w:val="00F3070E"/>
    <w:rsid w:val="00F31C7E"/>
    <w:rsid w:val="00F31F22"/>
    <w:rsid w:val="00F35223"/>
    <w:rsid w:val="00F45940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4A98"/>
    <w:rsid w:val="00FA67BF"/>
    <w:rsid w:val="00FC2B21"/>
    <w:rsid w:val="00FC4BDE"/>
    <w:rsid w:val="00FC5AEE"/>
    <w:rsid w:val="00FC7831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ECA8-2206-40C6-BD4D-7C60B6F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7</cp:revision>
  <cp:lastPrinted>2017-03-27T18:54:00Z</cp:lastPrinted>
  <dcterms:created xsi:type="dcterms:W3CDTF">2018-01-04T19:09:00Z</dcterms:created>
  <dcterms:modified xsi:type="dcterms:W3CDTF">2018-01-05T14:47:00Z</dcterms:modified>
</cp:coreProperties>
</file>